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696664413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AE4CF2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CA1267">
        <w:rPr>
          <w:rFonts w:ascii="Times New Roman" w:hAnsi="Times New Roman"/>
          <w:b/>
          <w:sz w:val="28"/>
          <w:szCs w:val="28"/>
          <w:lang w:eastAsia="en-US"/>
        </w:rPr>
        <w:t>3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E86525">
        <w:rPr>
          <w:rFonts w:ascii="Times New Roman" w:hAnsi="Times New Roman"/>
          <w:b/>
          <w:sz w:val="28"/>
          <w:szCs w:val="28"/>
          <w:lang w:eastAsia="en-US"/>
        </w:rPr>
        <w:t>6</w:t>
      </w:r>
      <w:r w:rsidR="005C4670">
        <w:rPr>
          <w:rFonts w:ascii="Times New Roman" w:hAnsi="Times New Roman"/>
          <w:b/>
          <w:sz w:val="28"/>
          <w:szCs w:val="28"/>
          <w:lang w:eastAsia="en-US"/>
        </w:rPr>
        <w:t>1</w:t>
      </w: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47"/>
        <w:gridCol w:w="6324"/>
      </w:tblGrid>
      <w:tr w:rsidR="00D920C8" w:rsidRPr="00592C11" w:rsidTr="00D920C8">
        <w:trPr>
          <w:trHeight w:val="487"/>
          <w:jc w:val="center"/>
          <w:hidden/>
        </w:trPr>
        <w:tc>
          <w:tcPr>
            <w:tcW w:w="3247" w:type="dxa"/>
          </w:tcPr>
          <w:p w:rsidR="00D920C8" w:rsidRPr="007D15B5" w:rsidRDefault="00D920C8" w:rsidP="00313D97">
            <w:pPr>
              <w:ind w:left="180" w:right="27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D15B5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Pr="007D15B5">
              <w:rPr>
                <w:rFonts w:ascii="Times New Roman" w:hAnsi="Times New Roman"/>
                <w:sz w:val="28"/>
                <w:szCs w:val="28"/>
                <w:lang w:eastAsia="en-US"/>
              </w:rPr>
              <w:t>21.10.2021</w:t>
            </w:r>
            <w:r w:rsidRPr="007D15B5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Pr="007D15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оку</w:t>
            </w:r>
          </w:p>
        </w:tc>
        <w:tc>
          <w:tcPr>
            <w:tcW w:w="6324" w:type="dxa"/>
          </w:tcPr>
          <w:p w:rsidR="00D920C8" w:rsidRPr="007D15B5" w:rsidRDefault="00D920C8" w:rsidP="00313D97">
            <w:pPr>
              <w:ind w:left="180" w:right="278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D15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ХІІІ сесія </w:t>
            </w:r>
            <w:r w:rsidRPr="007D15B5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II</w:t>
            </w:r>
            <w:r w:rsidRPr="007D15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кликання</w:t>
            </w:r>
          </w:p>
          <w:p w:rsidR="00D920C8" w:rsidRPr="00592C11" w:rsidRDefault="00D920C8" w:rsidP="00313D97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777E3A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name}</w:t>
      </w:r>
    </w:p>
    <w:p w:rsidR="00EC1F85" w:rsidRDefault="00F30A08" w:rsidP="00EC1F85">
      <w:pPr>
        <w:pStyle w:val="4"/>
        <w:keepLines w:val="0"/>
        <w:spacing w:before="0"/>
        <w:ind w:right="4110"/>
        <w:jc w:val="both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lang w:eastAsia="en-US"/>
        </w:rPr>
      </w:pPr>
      <w:r w:rsidRPr="00F30A08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lang w:val="ru-RU" w:eastAsia="en-US"/>
        </w:rPr>
        <w:t>Про надання дозволу на розроблення проєкту землеустрою щодо зміни цільового призначення земельної ділянки в межах села Рингач та перебуває в оренді гр. Олентиря Ф.Л.</w:t>
      </w:r>
    </w:p>
    <w:p w:rsidR="00CF7DD2" w:rsidRPr="00777E3A" w:rsidRDefault="00CF7DD2" w:rsidP="00EC1F85">
      <w:pPr>
        <w:pStyle w:val="4"/>
        <w:keepLines w:val="0"/>
        <w:spacing w:before="0"/>
        <w:ind w:right="4110"/>
        <w:jc w:val="both"/>
        <w:rPr>
          <w:rFonts w:ascii="Times New Roman" w:hAnsi="Times New Roman"/>
          <w:b w:val="0"/>
          <w:vanish/>
          <w:color w:val="FF0000"/>
          <w:szCs w:val="24"/>
        </w:rPr>
      </w:pPr>
      <w:r w:rsidRPr="00777E3A">
        <w:rPr>
          <w:rFonts w:ascii="Times New Roman" w:hAnsi="Times New Roman"/>
          <w:vanish/>
          <w:color w:val="FF0000"/>
          <w:szCs w:val="24"/>
        </w:rPr>
        <w:t>{</w:t>
      </w:r>
      <w:r w:rsidRPr="00777E3A">
        <w:rPr>
          <w:rFonts w:ascii="Times New Roman" w:hAnsi="Times New Roman"/>
          <w:vanish/>
          <w:color w:val="FF0000"/>
          <w:szCs w:val="24"/>
          <w:lang w:val="en-US"/>
        </w:rPr>
        <w:t>name</w:t>
      </w:r>
      <w:r w:rsidRPr="00777E3A">
        <w:rPr>
          <w:rFonts w:ascii="Times New Roman" w:hAnsi="Times New Roman"/>
          <w:vanish/>
          <w:color w:val="FF0000"/>
          <w:szCs w:val="24"/>
        </w:rPr>
        <w:t>}</w:t>
      </w:r>
    </w:p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EC47C8" w:rsidRPr="00EC47C8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EC47C8">
        <w:rPr>
          <w:rFonts w:ascii="Times New Roman" w:hAnsi="Times New Roman"/>
          <w:sz w:val="28"/>
          <w:szCs w:val="28"/>
          <w:lang w:eastAsia="en-US"/>
        </w:rPr>
        <w:t xml:space="preserve">Розглянувши заяву </w:t>
      </w:r>
      <w:r w:rsidR="00F30A08" w:rsidRPr="00F30A08">
        <w:rPr>
          <w:rFonts w:ascii="Times New Roman" w:hAnsi="Times New Roman"/>
          <w:sz w:val="28"/>
          <w:szCs w:val="28"/>
          <w:lang w:eastAsia="en-US"/>
        </w:rPr>
        <w:t xml:space="preserve">гр.Олентиря Ф.Л., </w:t>
      </w:r>
      <w:r w:rsidRPr="00EC47C8">
        <w:rPr>
          <w:rFonts w:ascii="Times New Roman" w:hAnsi="Times New Roman"/>
          <w:sz w:val="28"/>
          <w:szCs w:val="28"/>
          <w:lang w:eastAsia="en-US"/>
        </w:rPr>
        <w:t>який зареєстрований в с.Рингач, договір оренди земельної ділянки, керуючись ст.26 Закону України „Про місцеве самоврядування в Україні”, Законом України «Про оренду землі», ст.ст.12, 20,</w:t>
      </w:r>
      <w:r w:rsidR="00E20D6C">
        <w:rPr>
          <w:rFonts w:ascii="Times New Roman" w:hAnsi="Times New Roman"/>
          <w:sz w:val="28"/>
          <w:szCs w:val="28"/>
          <w:lang w:eastAsia="en-US"/>
        </w:rPr>
        <w:t xml:space="preserve"> 122</w:t>
      </w:r>
      <w:r w:rsidRPr="00EC47C8">
        <w:rPr>
          <w:rFonts w:ascii="Times New Roman" w:hAnsi="Times New Roman"/>
          <w:sz w:val="28"/>
          <w:szCs w:val="28"/>
          <w:lang w:eastAsia="en-US"/>
        </w:rPr>
        <w:t xml:space="preserve"> Земельного кодексу України, міська рада </w:t>
      </w:r>
      <w:r w:rsidR="00E20D6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C47C8">
        <w:rPr>
          <w:rFonts w:ascii="Times New Roman" w:hAnsi="Times New Roman"/>
          <w:b/>
          <w:sz w:val="28"/>
          <w:szCs w:val="28"/>
          <w:lang w:eastAsia="en-US"/>
        </w:rPr>
        <w:t>в и р і ш и л а</w:t>
      </w:r>
      <w:r w:rsidRPr="00EC47C8">
        <w:rPr>
          <w:rFonts w:ascii="Times New Roman" w:hAnsi="Times New Roman"/>
          <w:sz w:val="28"/>
          <w:szCs w:val="28"/>
          <w:lang w:eastAsia="en-US"/>
        </w:rPr>
        <w:t>:</w:t>
      </w:r>
    </w:p>
    <w:p w:rsidR="00EC47C8" w:rsidRPr="00EC47C8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EC47C8">
        <w:rPr>
          <w:rFonts w:ascii="Times New Roman" w:hAnsi="Times New Roman"/>
          <w:sz w:val="28"/>
          <w:szCs w:val="28"/>
          <w:lang w:eastAsia="en-US"/>
        </w:rPr>
        <w:t>1.</w:t>
      </w:r>
      <w:r w:rsidR="00F30A08" w:rsidRPr="00F30A08">
        <w:rPr>
          <w:rFonts w:ascii="Times New Roman" w:hAnsi="Times New Roman"/>
          <w:sz w:val="28"/>
          <w:szCs w:val="28"/>
          <w:lang w:eastAsia="en-US"/>
        </w:rPr>
        <w:t>Надати дозвіл на розроблення проєкту землеустрою щодо зміни цільового призначення земельної ділянки сільськогосподарського призначення комунальної власності площею 3,0000 га кадастровий номер 7323086700:01:005:0004 із земель для ведення товарного сільськогосподарського виробництва (01.01) в землі для особистого селянського господарства (01.03) з трансформацією угідь з багаторічних насаджень в ріллю на території Новоселицької міської територіальної громади в межах села Рингач, Чернівецького району, Чернівецької області, яка заходиться в оренді громадянина Олентиря Феофана Леонтійовича.</w:t>
      </w:r>
    </w:p>
    <w:p w:rsidR="00EC47C8" w:rsidRPr="00EC47C8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EC47C8">
        <w:rPr>
          <w:rFonts w:ascii="Times New Roman" w:hAnsi="Times New Roman"/>
          <w:sz w:val="28"/>
          <w:szCs w:val="28"/>
          <w:lang w:eastAsia="en-US"/>
        </w:rPr>
        <w:t>2.Проєкт землеустрою представити на розгляд та затвердження міської ради.</w:t>
      </w:r>
    </w:p>
    <w:p w:rsidR="00EC47C8" w:rsidRPr="00EC47C8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rPr>
          <w:rFonts w:ascii="Times New Roman" w:hAnsi="Times New Roman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EC1F85"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} </w:t>
      </w:r>
      <w:r w:rsidR="00D35F30" w:rsidRPr="00777E3A">
        <w:rPr>
          <w:rFonts w:ascii="Times New Roman" w:hAnsi="Times New Roman"/>
          <w:b/>
          <w:vanish/>
          <w:color w:val="FF0000"/>
          <w:szCs w:val="24"/>
        </w:rPr>
        <w:t>33</w:t>
      </w: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C31F4D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  <w:r>
        <w:rPr>
          <w:rFonts w:ascii="Times New Roman" w:hAnsi="Times New Roman"/>
          <w:b/>
          <w:vanish/>
          <w:color w:val="FF0000"/>
          <w:szCs w:val="24"/>
        </w:rPr>
        <w:t>2</w:t>
      </w: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A41864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FA0937" w:rsidRPr="00A41864" w:rsidSect="00C31F4D">
      <w:pgSz w:w="11906" w:h="16838"/>
      <w:pgMar w:top="426" w:right="850" w:bottom="426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D4A" w:rsidRDefault="00322D4A">
      <w:r>
        <w:separator/>
      </w:r>
    </w:p>
  </w:endnote>
  <w:endnote w:type="continuationSeparator" w:id="0">
    <w:p w:rsidR="00322D4A" w:rsidRDefault="0032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D4A" w:rsidRDefault="00322D4A">
      <w:r>
        <w:separator/>
      </w:r>
    </w:p>
  </w:footnote>
  <w:footnote w:type="continuationSeparator" w:id="0">
    <w:p w:rsidR="00322D4A" w:rsidRDefault="00322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0F57"/>
    <w:rsid w:val="00001667"/>
    <w:rsid w:val="000031AB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5AEC"/>
    <w:rsid w:val="000F08F6"/>
    <w:rsid w:val="000F6164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40C9"/>
    <w:rsid w:val="00171B79"/>
    <w:rsid w:val="0017427E"/>
    <w:rsid w:val="00191B6F"/>
    <w:rsid w:val="0019366A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62503"/>
    <w:rsid w:val="00262AEB"/>
    <w:rsid w:val="00266436"/>
    <w:rsid w:val="0027026E"/>
    <w:rsid w:val="00277631"/>
    <w:rsid w:val="002879C0"/>
    <w:rsid w:val="002A1045"/>
    <w:rsid w:val="002A36C6"/>
    <w:rsid w:val="002A4E84"/>
    <w:rsid w:val="002D2AB2"/>
    <w:rsid w:val="002D3FF6"/>
    <w:rsid w:val="002D4C85"/>
    <w:rsid w:val="002E0176"/>
    <w:rsid w:val="002E3E91"/>
    <w:rsid w:val="002F7FDC"/>
    <w:rsid w:val="003072DF"/>
    <w:rsid w:val="00321AF2"/>
    <w:rsid w:val="00322D4A"/>
    <w:rsid w:val="00325958"/>
    <w:rsid w:val="00326AA9"/>
    <w:rsid w:val="00327986"/>
    <w:rsid w:val="00332105"/>
    <w:rsid w:val="00332DBF"/>
    <w:rsid w:val="003400D5"/>
    <w:rsid w:val="0035590C"/>
    <w:rsid w:val="00364EC4"/>
    <w:rsid w:val="0037162D"/>
    <w:rsid w:val="00373AA2"/>
    <w:rsid w:val="00374953"/>
    <w:rsid w:val="003806A6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22EBB"/>
    <w:rsid w:val="0042432A"/>
    <w:rsid w:val="004350BB"/>
    <w:rsid w:val="0045370F"/>
    <w:rsid w:val="004547B3"/>
    <w:rsid w:val="00456268"/>
    <w:rsid w:val="00463C40"/>
    <w:rsid w:val="00481350"/>
    <w:rsid w:val="00496DDC"/>
    <w:rsid w:val="004A4895"/>
    <w:rsid w:val="004A50B1"/>
    <w:rsid w:val="004B4A7F"/>
    <w:rsid w:val="004C5875"/>
    <w:rsid w:val="004C5F80"/>
    <w:rsid w:val="004D688C"/>
    <w:rsid w:val="00505A9E"/>
    <w:rsid w:val="00505CA9"/>
    <w:rsid w:val="00511B74"/>
    <w:rsid w:val="005210F4"/>
    <w:rsid w:val="005255D1"/>
    <w:rsid w:val="005330DC"/>
    <w:rsid w:val="00544C31"/>
    <w:rsid w:val="00574A5C"/>
    <w:rsid w:val="00576C91"/>
    <w:rsid w:val="00592C11"/>
    <w:rsid w:val="005A2A47"/>
    <w:rsid w:val="005A3000"/>
    <w:rsid w:val="005A7D13"/>
    <w:rsid w:val="005B004D"/>
    <w:rsid w:val="005C0E3A"/>
    <w:rsid w:val="005C15E9"/>
    <w:rsid w:val="005C4670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43307"/>
    <w:rsid w:val="006618A1"/>
    <w:rsid w:val="00677493"/>
    <w:rsid w:val="00683318"/>
    <w:rsid w:val="00683F32"/>
    <w:rsid w:val="00692027"/>
    <w:rsid w:val="00694752"/>
    <w:rsid w:val="006A52E3"/>
    <w:rsid w:val="006B45F6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801248"/>
    <w:rsid w:val="008176DC"/>
    <w:rsid w:val="0082053C"/>
    <w:rsid w:val="008270BD"/>
    <w:rsid w:val="00827FAF"/>
    <w:rsid w:val="00837D54"/>
    <w:rsid w:val="0084056D"/>
    <w:rsid w:val="008517F9"/>
    <w:rsid w:val="00862749"/>
    <w:rsid w:val="00895170"/>
    <w:rsid w:val="008A1C7B"/>
    <w:rsid w:val="008A61C2"/>
    <w:rsid w:val="008B4527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A34"/>
    <w:rsid w:val="009C1925"/>
    <w:rsid w:val="009E7966"/>
    <w:rsid w:val="009F47F6"/>
    <w:rsid w:val="009F7D6E"/>
    <w:rsid w:val="00A3199E"/>
    <w:rsid w:val="00A3529D"/>
    <w:rsid w:val="00A41864"/>
    <w:rsid w:val="00A54F0B"/>
    <w:rsid w:val="00A60215"/>
    <w:rsid w:val="00A95E5E"/>
    <w:rsid w:val="00A97535"/>
    <w:rsid w:val="00AA02C1"/>
    <w:rsid w:val="00AB1A8F"/>
    <w:rsid w:val="00AB434C"/>
    <w:rsid w:val="00AB4AA5"/>
    <w:rsid w:val="00AC148F"/>
    <w:rsid w:val="00AD0693"/>
    <w:rsid w:val="00AD3601"/>
    <w:rsid w:val="00AD3F3C"/>
    <w:rsid w:val="00AD44F5"/>
    <w:rsid w:val="00AE1DA1"/>
    <w:rsid w:val="00AE4CF2"/>
    <w:rsid w:val="00AF7148"/>
    <w:rsid w:val="00B008EB"/>
    <w:rsid w:val="00B12E65"/>
    <w:rsid w:val="00B16186"/>
    <w:rsid w:val="00B20449"/>
    <w:rsid w:val="00B214D4"/>
    <w:rsid w:val="00B21FC1"/>
    <w:rsid w:val="00B32C93"/>
    <w:rsid w:val="00B35170"/>
    <w:rsid w:val="00B42EDD"/>
    <w:rsid w:val="00B459B8"/>
    <w:rsid w:val="00B53386"/>
    <w:rsid w:val="00B56370"/>
    <w:rsid w:val="00B62EF4"/>
    <w:rsid w:val="00B62F1A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BD6DCC"/>
    <w:rsid w:val="00C02E18"/>
    <w:rsid w:val="00C05733"/>
    <w:rsid w:val="00C05A92"/>
    <w:rsid w:val="00C31F4D"/>
    <w:rsid w:val="00C44D85"/>
    <w:rsid w:val="00C52709"/>
    <w:rsid w:val="00C54298"/>
    <w:rsid w:val="00C66BD8"/>
    <w:rsid w:val="00C81C0F"/>
    <w:rsid w:val="00C90B86"/>
    <w:rsid w:val="00CA1267"/>
    <w:rsid w:val="00CA5FE7"/>
    <w:rsid w:val="00CB01B4"/>
    <w:rsid w:val="00CB46DE"/>
    <w:rsid w:val="00CC2206"/>
    <w:rsid w:val="00CD167A"/>
    <w:rsid w:val="00CF7DD2"/>
    <w:rsid w:val="00D0012B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11BF"/>
    <w:rsid w:val="00D34405"/>
    <w:rsid w:val="00D35F30"/>
    <w:rsid w:val="00D36D0D"/>
    <w:rsid w:val="00D7457F"/>
    <w:rsid w:val="00D81E6A"/>
    <w:rsid w:val="00D84431"/>
    <w:rsid w:val="00D86DDB"/>
    <w:rsid w:val="00D90466"/>
    <w:rsid w:val="00D920C8"/>
    <w:rsid w:val="00D955DC"/>
    <w:rsid w:val="00DA0026"/>
    <w:rsid w:val="00DA1893"/>
    <w:rsid w:val="00DA2602"/>
    <w:rsid w:val="00DA6BED"/>
    <w:rsid w:val="00DC0733"/>
    <w:rsid w:val="00DC4670"/>
    <w:rsid w:val="00DC6562"/>
    <w:rsid w:val="00DD41D9"/>
    <w:rsid w:val="00DD511E"/>
    <w:rsid w:val="00DE171B"/>
    <w:rsid w:val="00DF2905"/>
    <w:rsid w:val="00E134B9"/>
    <w:rsid w:val="00E15DC1"/>
    <w:rsid w:val="00E20D6C"/>
    <w:rsid w:val="00E27C24"/>
    <w:rsid w:val="00E35FA4"/>
    <w:rsid w:val="00E51ED0"/>
    <w:rsid w:val="00E61401"/>
    <w:rsid w:val="00E75BFD"/>
    <w:rsid w:val="00E80BBF"/>
    <w:rsid w:val="00E846BF"/>
    <w:rsid w:val="00E86525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E677C"/>
    <w:rsid w:val="00EF06B6"/>
    <w:rsid w:val="00EF3138"/>
    <w:rsid w:val="00EF4661"/>
    <w:rsid w:val="00EF4F45"/>
    <w:rsid w:val="00EF74F6"/>
    <w:rsid w:val="00F023B8"/>
    <w:rsid w:val="00F02FE7"/>
    <w:rsid w:val="00F2073B"/>
    <w:rsid w:val="00F30A08"/>
    <w:rsid w:val="00F36949"/>
    <w:rsid w:val="00F40398"/>
    <w:rsid w:val="00F469F1"/>
    <w:rsid w:val="00F563FB"/>
    <w:rsid w:val="00F606B7"/>
    <w:rsid w:val="00F6543E"/>
    <w:rsid w:val="00F65EF1"/>
    <w:rsid w:val="00F72E74"/>
    <w:rsid w:val="00F923CC"/>
    <w:rsid w:val="00FA0937"/>
    <w:rsid w:val="00FA1447"/>
    <w:rsid w:val="00FA2372"/>
    <w:rsid w:val="00FD2D6F"/>
    <w:rsid w:val="00FD4A73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7DE124"/>
  <w15:docId w15:val="{495E126A-3E3B-42AF-975C-5E5C6A49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C40D-A3B8-40ED-8028-EE4FA21E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СБУ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12</cp:revision>
  <cp:lastPrinted>2015-04-30T06:16:00Z</cp:lastPrinted>
  <dcterms:created xsi:type="dcterms:W3CDTF">2021-10-12T10:58:00Z</dcterms:created>
  <dcterms:modified xsi:type="dcterms:W3CDTF">2021-10-25T07:54:00Z</dcterms:modified>
</cp:coreProperties>
</file>